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DC" w:rsidRDefault="00827CDC"/>
    <w:p w:rsidR="00FC2C71" w:rsidRDefault="00FC2C71">
      <w:r>
        <w:br w:type="page"/>
      </w:r>
    </w:p>
    <w:p w:rsidR="00920B84" w:rsidRDefault="00920B84"/>
    <w:p w:rsidR="00920B84" w:rsidRDefault="008652C0">
      <w:pPr>
        <w:rPr>
          <w:sz w:val="28"/>
          <w:szCs w:val="28"/>
        </w:rPr>
      </w:pPr>
      <w:r>
        <w:rPr>
          <w:sz w:val="44"/>
        </w:rPr>
        <w:t>Календарно-т</w:t>
      </w:r>
      <w:r w:rsidR="00920B84" w:rsidRPr="00920B84">
        <w:rPr>
          <w:sz w:val="44"/>
        </w:rPr>
        <w:t>ематическое планирование  по геом</w:t>
      </w:r>
      <w:r w:rsidR="001D0A32">
        <w:rPr>
          <w:sz w:val="44"/>
        </w:rPr>
        <w:t>етрии 8</w:t>
      </w:r>
      <w:r w:rsidR="00920B84" w:rsidRPr="00920B84">
        <w:rPr>
          <w:sz w:val="44"/>
        </w:rPr>
        <w:t xml:space="preserve"> класс  (4-я четверть.)</w:t>
      </w:r>
      <w:r>
        <w:rPr>
          <w:sz w:val="44"/>
        </w:rPr>
        <w:t xml:space="preserve"> </w:t>
      </w:r>
      <w:r w:rsidR="004D1DD0">
        <w:rPr>
          <w:sz w:val="44"/>
        </w:rPr>
        <w:t xml:space="preserve">МКОУ </w:t>
      </w:r>
      <w:r>
        <w:rPr>
          <w:sz w:val="44"/>
        </w:rPr>
        <w:t>«</w:t>
      </w:r>
      <w:proofErr w:type="spellStart"/>
      <w:r>
        <w:rPr>
          <w:sz w:val="44"/>
        </w:rPr>
        <w:t>Ямансуйская</w:t>
      </w:r>
      <w:proofErr w:type="spellEnd"/>
      <w:r>
        <w:rPr>
          <w:sz w:val="44"/>
        </w:rPr>
        <w:t xml:space="preserve"> СОШ» </w:t>
      </w:r>
      <w:r w:rsidRPr="008652C0">
        <w:rPr>
          <w:sz w:val="28"/>
          <w:szCs w:val="28"/>
        </w:rPr>
        <w:t>НА ПЕРИОД</w:t>
      </w:r>
      <w:r w:rsidR="004D1DD0">
        <w:rPr>
          <w:sz w:val="28"/>
          <w:szCs w:val="28"/>
        </w:rPr>
        <w:t xml:space="preserve">  </w:t>
      </w:r>
      <w:r w:rsidRPr="008652C0">
        <w:rPr>
          <w:sz w:val="32"/>
          <w:szCs w:val="32"/>
        </w:rPr>
        <w:t>ДО</w:t>
      </w:r>
      <w:r w:rsidRPr="008652C0">
        <w:rPr>
          <w:sz w:val="28"/>
          <w:szCs w:val="28"/>
        </w:rPr>
        <w:t xml:space="preserve"> с 07.04-30.05.2020</w:t>
      </w:r>
    </w:p>
    <w:p w:rsidR="008652C0" w:rsidRPr="008652C0" w:rsidRDefault="00865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2 часа в неделю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63"/>
        <w:gridCol w:w="1701"/>
        <w:gridCol w:w="283"/>
        <w:gridCol w:w="2830"/>
        <w:gridCol w:w="6"/>
        <w:gridCol w:w="2693"/>
        <w:gridCol w:w="992"/>
      </w:tblGrid>
      <w:tr w:rsidR="00313D87" w:rsidRPr="00FC2C71" w:rsidTr="005544A8">
        <w:trPr>
          <w:trHeight w:val="855"/>
        </w:trPr>
        <w:tc>
          <w:tcPr>
            <w:tcW w:w="13608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4A8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44A8" w:rsidRDefault="00313D87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                                     </w:t>
            </w:r>
          </w:p>
          <w:p w:rsidR="005544A8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количество</w:t>
            </w:r>
          </w:p>
          <w:p w:rsidR="00313D87" w:rsidRPr="00FC2C71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часов   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связи и  обученияДомашнее задание Дата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е фигур. Свойства дви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kAQ9J8EoFUM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.82.83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мметрия относительно точк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мметрия относительно прямой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5544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A704F5" w:rsidRP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ILucddII7fc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84.8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оро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 и его свойств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zDcN1CRl-Oo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86.87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 и его свойств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88 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солютная величина и направление вектор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8OPMkMtTo3g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82D69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6" w:tgtFrame="_blank" w:history="1">
              <w:r w:rsidR="002529DB" w:rsidRPr="002529DB">
                <w:rPr>
                  <w:rStyle w:val="a7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youtu.be/jkv__2c270Q</w:t>
              </w:r>
            </w:hyperlink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3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313D87" w:rsidRPr="00FC2C71" w:rsidRDefault="00313D87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1851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жение векторов. Сложение сил.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5544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sfr1fOxeXB0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4.9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F9173A">
            <w:pPr>
              <w:tabs>
                <w:tab w:val="center" w:pos="144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edanVd4XQUQ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6  №19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3HmWhxI763k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7, №2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dV9QjM60Qyw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8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ние вектора по координатным осям</w:t>
            </w: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941313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3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3HmWhxI763k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9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941313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3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J4EAua6M0x8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  с 167</w:t>
            </w:r>
          </w:p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478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473610" w:rsidRDefault="00473610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ttps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//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lgeomath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p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ntent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uploads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2019/10/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jpg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13608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вторение курса геометрии 8 класса -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13D87" w:rsidRPr="00FC2C71" w:rsidTr="00A704F5">
        <w:trPr>
          <w:trHeight w:val="371"/>
        </w:trPr>
        <w:tc>
          <w:tcPr>
            <w:tcW w:w="540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</w:t>
            </w:r>
          </w:p>
        </w:tc>
        <w:tc>
          <w:tcPr>
            <w:tcW w:w="456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оение</w:t>
            </w:r>
            <w:proofErr w:type="spellEnd"/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473610"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BirCrL_XKQ0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КВ с 168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5</w:t>
            </w:r>
          </w:p>
        </w:tc>
      </w:tr>
      <w:tr w:rsidR="00A704F5" w:rsidRPr="00FC2C71" w:rsidTr="005544A8">
        <w:trPr>
          <w:trHeight w:val="371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5544A8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5</w:t>
            </w:r>
          </w:p>
        </w:tc>
      </w:tr>
    </w:tbl>
    <w:p w:rsidR="00FC2C71" w:rsidRDefault="00FC2C71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Pr="00FC2C71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D0A32">
        <w:rPr>
          <w:rFonts w:ascii="Times New Roman" w:eastAsia="Times New Roman" w:hAnsi="Times New Roman" w:cs="Times New Roman"/>
          <w:sz w:val="44"/>
          <w:szCs w:val="24"/>
          <w:lang w:eastAsia="ru-RU"/>
        </w:rPr>
        <w:t>Тематическое планирование по геометрии 7 класс (4-я четверть)</w:t>
      </w:r>
    </w:p>
    <w:p w:rsidR="00FC2C71" w:rsidRDefault="00FC2C71"/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540"/>
        <w:gridCol w:w="540"/>
        <w:gridCol w:w="1440"/>
        <w:gridCol w:w="1620"/>
        <w:gridCol w:w="1620"/>
        <w:gridCol w:w="1800"/>
        <w:gridCol w:w="1769"/>
        <w:gridCol w:w="1701"/>
        <w:gridCol w:w="1559"/>
        <w:gridCol w:w="1701"/>
        <w:gridCol w:w="1559"/>
      </w:tblGrid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уют определение расстояния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треугольника по трем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ходе практической деятельности формировать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формулировать и доказать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удалё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</w:t>
            </w: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параллельных прямых. Сформулировать определение между двумя параллельными прямым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Формулируют и доказывают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вноудале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параллельных </w:t>
            </w: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текст задачи на доказательство, выстраивают ход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е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ют выбор действий в однозначных и неоднозначных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составляют алгоритм деятельности при решении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зада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рно используют в устной и письменной речи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матические термины. 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расстоянием между параллельными прямым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остроения, используя известные алгоритмы построения геометрических фигур: отрезок, равный данному; угол, равный дан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</w:t>
            </w:r>
          </w:p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-киепостроения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овать работу по обобщению и систематизации знаний об отношениях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моделируют условие с помощью схем,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тежей, реальных предметов, в задачах на построение исследуют возможные случая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изученные свойства геометрических фигур  и отношения между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ми при решении задач на вычисление, доказательство и постро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еуголь-ники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D0A32" w:rsidRPr="001D0A32" w:rsidTr="008652C0">
        <w:trPr>
          <w:trHeight w:val="277"/>
        </w:trPr>
        <w:tc>
          <w:tcPr>
            <w:tcW w:w="16302" w:type="dxa"/>
            <w:gridSpan w:val="12"/>
            <w:shd w:val="clear" w:color="auto" w:fill="auto"/>
          </w:tcPr>
          <w:p w:rsidR="001D0A32" w:rsidRPr="001D0A32" w:rsidRDefault="00C463BD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7</w:t>
            </w:r>
            <w:r w:rsidR="001D0A32" w:rsidRPr="001D0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1D0A32" w:rsidRPr="001D0A32" w:rsidRDefault="001D0A32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Треугольники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араллельные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Параллельные прямые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ают условие задачи на чертежах. Выделяют конфигурацию, необходимую для поиска решения задачи, используя определения, признаки и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C21B1F" w:rsidP="00C2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Соотношение между сторонами и углами треугольника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контроль, коррекцию, оценку собственных действий и действий партнёра</w:t>
            </w:r>
          </w:p>
        </w:tc>
      </w:tr>
    </w:tbl>
    <w:p w:rsidR="00B86EA9" w:rsidRDefault="00B86EA9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061345" w:rsidRPr="00061345" w:rsidRDefault="00061345">
      <w:pPr>
        <w:rPr>
          <w:sz w:val="40"/>
        </w:rPr>
      </w:pPr>
      <w:r w:rsidRPr="00061345">
        <w:rPr>
          <w:sz w:val="40"/>
        </w:rPr>
        <w:t xml:space="preserve">Тематическое планирование по алгебре 8 класс </w:t>
      </w:r>
      <w:proofErr w:type="gramStart"/>
      <w:r w:rsidRPr="00061345">
        <w:rPr>
          <w:sz w:val="40"/>
        </w:rPr>
        <w:t xml:space="preserve">( </w:t>
      </w:r>
      <w:proofErr w:type="gramEnd"/>
      <w:r w:rsidRPr="00061345">
        <w:rPr>
          <w:sz w:val="40"/>
        </w:rPr>
        <w:t>4-я четверть)</w:t>
      </w:r>
    </w:p>
    <w:tbl>
      <w:tblPr>
        <w:tblStyle w:val="a3"/>
        <w:tblW w:w="15876" w:type="dxa"/>
        <w:tblLook w:val="04A0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 xml:space="preserve">рганизовывать и планировать учебное сотрудничество </w:t>
            </w:r>
            <w:r w:rsidRPr="00651E9D">
              <w:rPr>
                <w:rStyle w:val="FontStyle13"/>
              </w:rPr>
              <w:lastRenderedPageBreak/>
              <w:t>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учебн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 xml:space="preserve">самостоятельно находить и формулировать учебную проблему, составлять </w:t>
            </w:r>
            <w:r w:rsidRPr="00651E9D">
              <w:rPr>
                <w:rStyle w:val="FontStyle14"/>
              </w:rPr>
              <w:lastRenderedPageBreak/>
              <w:t>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652C0">
        <w:tc>
          <w:tcPr>
            <w:tcW w:w="15876" w:type="dxa"/>
            <w:gridSpan w:val="9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зателем. Элементы статистики (12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 свойствами степени с целым показателем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преобразовывать выражения, используя  эти свойства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 выражений, используя   свойства степени с целым показателем.</w:t>
            </w:r>
          </w:p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061345" w:rsidRPr="00762187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652C0">
        <w:tc>
          <w:tcPr>
            <w:tcW w:w="15876" w:type="dxa"/>
            <w:gridSpan w:val="9"/>
          </w:tcPr>
          <w:p w:rsidR="00061345" w:rsidRPr="00651E9D" w:rsidRDefault="002C0BF5" w:rsidP="008652C0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2 часа</w:t>
            </w:r>
            <w:r w:rsidR="00061345"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61345" w:rsidRDefault="00061345"/>
    <w:p w:rsidR="006E1E76" w:rsidRDefault="006E1E76"/>
    <w:p w:rsidR="006E1E76" w:rsidRDefault="006E1E76"/>
    <w:p w:rsidR="006E1E76" w:rsidRDefault="006E1E76"/>
    <w:p w:rsidR="00C64344" w:rsidRPr="00C64344" w:rsidRDefault="00C64344">
      <w:pPr>
        <w:rPr>
          <w:sz w:val="36"/>
        </w:rPr>
      </w:pPr>
      <w:r w:rsidRPr="00C64344">
        <w:rPr>
          <w:sz w:val="36"/>
        </w:rPr>
        <w:t>Тематическое планирование по алгебре  7 класс</w:t>
      </w:r>
    </w:p>
    <w:tbl>
      <w:tblPr>
        <w:tblpPr w:leftFromText="180" w:rightFromText="180" w:horzAnchor="margin" w:tblpXSpec="center" w:tblpY="444"/>
        <w:tblW w:w="16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1379"/>
        <w:gridCol w:w="4391"/>
        <w:gridCol w:w="2977"/>
        <w:gridCol w:w="4394"/>
        <w:gridCol w:w="2268"/>
      </w:tblGrid>
      <w:tr w:rsidR="006E1E76" w:rsidRPr="006E1E76" w:rsidTr="008652C0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истемы линейных уравнений    16 час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отрудничать с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 мышления, умение распознать логически некорректные высказыва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ние собственных успехов в построении графиков, планирование шагов по устранению пробелов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компетенций в области ИКТ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навыки самоконтроля, способность к волевым усилия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другого, при ответе у доски и с места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. Адекватная оценка других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линейных уравнений с двумя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графическим способом системы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адекватное реагирова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рудности, не боятся сделать ошибку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устанавливать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-следственны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совместная деятельнос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лание приобретать новы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 и умения, совершенствовать имеющиеся.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анализировать полученную информацию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 и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ая учебная мотивация. Осознанность уче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выстраивать алгоритм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вечать у доски и с места,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: умение воспроизводить по памяти алгоритм решения 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рганизовывать учебное сотрудничеств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свои мысли в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й и письменной речи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применять алгорит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еш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сопоставлять методы реш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умения отвечать у доск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: умение устанавливать причинно-следственные связи, делать выводы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сущности усвоения, адекватная самооценк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 самоопределе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 способность видеть математическую задачу в жизни</w:t>
            </w:r>
            <w:proofErr w:type="gramEnd"/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умение внести необходимые дополнения и коррективы в план действий в случа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формулировать, аргументировать и отстаивать своё мнение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сно, точно, грамотно излагать свои мысли в устной и письменной речи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другого, сотруднича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задач и реш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. Интерпретация результата, полученного при решении системы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воспроизводить по памяти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необходимую для решения поставленных задач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ответственно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учению</w:t>
            </w:r>
          </w:p>
        </w:tc>
      </w:tr>
      <w:tr w:rsidR="006E1E76" w:rsidRPr="006E1E76" w:rsidTr="008652C0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за курс 7 класса -4 час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формирование учебной компетенции в области математи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партнера,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а и активность при решении зада, приводить примеры,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актуальность решения математической задач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информацию (алгоритмы, правила и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решения математических задач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окружающей жизн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нструктивного взаимодействия, адекватная оценка других</w:t>
            </w:r>
          </w:p>
        </w:tc>
      </w:tr>
    </w:tbl>
    <w:p w:rsidR="006E1E76" w:rsidRDefault="006E1E76"/>
    <w:p w:rsidR="006E1E76" w:rsidRDefault="006E1E76"/>
    <w:p w:rsidR="00276C57" w:rsidRDefault="00276C57"/>
    <w:p w:rsidR="00276C57" w:rsidRDefault="00276C57"/>
    <w:p w:rsidR="00276C57" w:rsidRDefault="00276C57"/>
    <w:p w:rsidR="00276C57" w:rsidRDefault="00276C57"/>
    <w:p w:rsidR="00276C57" w:rsidRDefault="00276C57"/>
    <w:p w:rsidR="00AD75B2" w:rsidRDefault="00AD75B2"/>
    <w:p w:rsidR="00AD75B2" w:rsidRDefault="00AD75B2"/>
    <w:p w:rsidR="00276C57" w:rsidRDefault="00276C57"/>
    <w:p w:rsidR="00276C57" w:rsidRPr="00276C57" w:rsidRDefault="00276C57">
      <w:pPr>
        <w:rPr>
          <w:sz w:val="52"/>
        </w:rPr>
      </w:pPr>
      <w:r w:rsidRPr="00276C57">
        <w:rPr>
          <w:sz w:val="52"/>
        </w:rPr>
        <w:lastRenderedPageBreak/>
        <w:t xml:space="preserve">     Тематическое планирование по физике  8 класс</w:t>
      </w:r>
    </w:p>
    <w:tbl>
      <w:tblPr>
        <w:tblW w:w="153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475"/>
        <w:gridCol w:w="1959"/>
        <w:gridCol w:w="2220"/>
        <w:gridCol w:w="2851"/>
        <w:gridCol w:w="2055"/>
        <w:gridCol w:w="2154"/>
        <w:gridCol w:w="1820"/>
        <w:gridCol w:w="1775"/>
      </w:tblGrid>
      <w:tr w:rsidR="00276C57" w:rsidTr="008652C0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лектромагнитные явления (6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Магнитное поле. Магнитное поле прямого тока. Магнитные линии.</w:t>
            </w:r>
          </w:p>
          <w:p w:rsidR="00276C57" w:rsidRPr="00BB0D99" w:rsidRDefault="00276C57" w:rsidP="008652C0">
            <w:r>
              <w:t>*57  *58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Способность к самооценке</w:t>
            </w:r>
            <w:r>
              <w:t xml:space="preserve"> на основе критерия успешности учебной деятельности.</w:t>
            </w:r>
          </w:p>
          <w:p w:rsidR="00276C57" w:rsidRDefault="00276C57" w:rsidP="008652C0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казывать </w:t>
            </w:r>
            <w: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8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Магнитное поле катушки с током. Электромагниты. Лабораторная работа № 10 </w:t>
            </w:r>
          </w:p>
          <w:p w:rsidR="00276C57" w:rsidRDefault="00276C57" w:rsidP="008652C0">
            <w:r>
              <w:t>«Сборка электромагнита и испытание его действия». Применение электромагнитов</w:t>
            </w:r>
          </w:p>
          <w:p w:rsidR="00276C57" w:rsidRDefault="00276C57" w:rsidP="008652C0">
            <w:r>
              <w:t>*59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Default="00276C57" w:rsidP="008652C0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бинированный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Групповая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Pr="004F78A9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Учебно-познавательный</w:t>
            </w:r>
            <w:r>
              <w:t xml:space="preserve"> интерес к новому учебному материалу, способность к самооценке.</w:t>
            </w:r>
          </w:p>
          <w:p w:rsidR="00276C57" w:rsidRDefault="00276C57" w:rsidP="008652C0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,</w:t>
            </w:r>
          </w:p>
          <w:p w:rsidR="00276C57" w:rsidRDefault="00276C57" w:rsidP="008652C0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контролировать </w:t>
            </w:r>
            <w:r>
              <w:t>действие партнера; принимать во внимание разные мнения и интересы, обосновывать собственную позицию;</w:t>
            </w:r>
          </w:p>
          <w:p w:rsidR="00276C57" w:rsidRDefault="00276C57" w:rsidP="008652C0">
            <w:r>
              <w:t xml:space="preserve">оказывать поддержку тем, от кого зависит достижение цели в совместной деятельности в </w:t>
            </w:r>
            <w:r>
              <w:lastRenderedPageBreak/>
              <w:t>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lastRenderedPageBreak/>
              <w:t>11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остоянные магниты. Магнитное поле постоянных магнитов. Магнитное поле Земли.</w:t>
            </w:r>
          </w:p>
          <w:p w:rsidR="00276C57" w:rsidRPr="00BB0D99" w:rsidRDefault="00276C57" w:rsidP="008652C0">
            <w:r>
              <w:t>*60  *61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ИКТ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исывать и объяснять взаимодействие постоянных магнитов, знать о роли магнитного поля в возникновении и развитии жизни на Земл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учитывать</w:t>
            </w:r>
            <w: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5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Действие магнитного поля на проводник с током. Электрический двигатель.</w:t>
            </w:r>
          </w:p>
          <w:p w:rsidR="00276C57" w:rsidRPr="00BB0D99" w:rsidRDefault="00276C57" w:rsidP="008652C0">
            <w:r>
              <w:t>*62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КТ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spellStart"/>
            <w:proofErr w:type="gramEnd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описывать и объяснять действие магнитного поля на проводник с током, понимать устройство и принцип действия электродвигателя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 xml:space="preserve"> 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8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рименение электродвигателей</w:t>
            </w:r>
            <w:r w:rsidR="0090217C">
              <w:t xml:space="preserve"> постоянного </w:t>
            </w:r>
            <w:r w:rsidR="0090217C">
              <w:lastRenderedPageBreak/>
              <w:t>тока</w:t>
            </w:r>
            <w:proofErr w:type="gramStart"/>
            <w:r w:rsidR="0090217C">
              <w:t>.</w:t>
            </w:r>
            <w:r>
              <w:t>.</w:t>
            </w:r>
            <w:proofErr w:type="gramEnd"/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  <w:r w:rsidRPr="00C93947">
              <w:rPr>
                <w:rFonts w:cs="Times New Roman"/>
              </w:rPr>
              <w:t>, практикум</w:t>
            </w:r>
            <w:r>
              <w:rPr>
                <w:rFonts w:cs="Times New Roman"/>
              </w:rPr>
              <w:t xml:space="preserve">, контроль </w:t>
            </w:r>
            <w:r>
              <w:rPr>
                <w:rFonts w:cs="Times New Roman"/>
              </w:rPr>
              <w:lastRenderedPageBreak/>
              <w:t>знаний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>л</w:t>
            </w:r>
            <w:proofErr w:type="gramEnd"/>
            <w:r>
              <w:rPr>
                <w:rFonts w:cs="Times New Roman"/>
                <w:b/>
              </w:rPr>
              <w:t>ичност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учения,</w:t>
            </w:r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ИКТ, диагностики и самодиагностики результатов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 xml:space="preserve">Уметь </w:t>
            </w:r>
            <w:r>
              <w:rPr>
                <w:rFonts w:cs="Times New Roman"/>
              </w:rPr>
              <w:t xml:space="preserve">применять полученные знания при решении задач на применение изученных </w:t>
            </w:r>
            <w:r>
              <w:rPr>
                <w:rFonts w:cs="Times New Roman"/>
              </w:rPr>
              <w:lastRenderedPageBreak/>
              <w:t>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Учебно-познавательный интерес</w:t>
            </w:r>
            <w:r>
              <w:t xml:space="preserve"> к новому </w:t>
            </w:r>
            <w:r>
              <w:lastRenderedPageBreak/>
              <w:t>учебному материалу, способность к самооценке.</w:t>
            </w:r>
          </w:p>
          <w:p w:rsidR="00276C57" w:rsidRDefault="00276C57" w:rsidP="008652C0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существлять </w:t>
            </w:r>
            <w:r>
              <w:t xml:space="preserve">сравнение,  самостоятельно </w:t>
            </w:r>
            <w:r>
              <w:lastRenderedPageBreak/>
              <w:t>выбирая основания и критерии для указанных логических операций,</w:t>
            </w:r>
          </w:p>
          <w:p w:rsidR="00276C57" w:rsidRDefault="00276C57" w:rsidP="008652C0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контролировать</w:t>
            </w:r>
            <w:r>
              <w:t xml:space="preserve"> действие партнера; </w:t>
            </w:r>
            <w:r>
              <w:lastRenderedPageBreak/>
              <w:t>принимать во внимание разные мнения и интересы, обосновывать собственную позицию;</w:t>
            </w:r>
          </w:p>
          <w:p w:rsidR="00276C57" w:rsidRDefault="00276C57" w:rsidP="008652C0">
            <w: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lastRenderedPageBreak/>
              <w:t>22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spellStart"/>
            <w:proofErr w:type="gramEnd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применять полученные знания при решении задач на применение изученных 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Pr="00664941" w:rsidRDefault="00276C57" w:rsidP="008652C0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652C0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25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Контрольная работа № 6 по </w:t>
            </w:r>
            <w:r>
              <w:lastRenderedPageBreak/>
              <w:t>теме «Электромагнитн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развивающего </w:t>
            </w:r>
            <w:r>
              <w:rPr>
                <w:rFonts w:cs="Times New Roman"/>
              </w:rPr>
              <w:lastRenderedPageBreak/>
              <w:t>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Уметь</w:t>
            </w:r>
            <w:r>
              <w:rPr>
                <w:rFonts w:cs="Times New Roman"/>
              </w:rPr>
              <w:t xml:space="preserve"> решать задачи по тем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качеств мышления, </w:t>
            </w:r>
            <w:r>
              <w:rPr>
                <w:rStyle w:val="c4"/>
                <w:rFonts w:cs="Tahoma"/>
              </w:rPr>
              <w:lastRenderedPageBreak/>
              <w:t>необходимых для адаптации в современном информационном  обществе; воспитание качеств лич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осуществлять сравнение,</w:t>
            </w:r>
            <w:r>
              <w:t>самостоя</w:t>
            </w:r>
            <w:r>
              <w:lastRenderedPageBreak/>
              <w:t>тельно выбирая основания и критерии для указанных логических операций</w:t>
            </w:r>
          </w:p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устанавливать и сравнивать</w:t>
            </w:r>
            <w:r>
              <w:t>разн</w:t>
            </w:r>
            <w:r>
              <w:lastRenderedPageBreak/>
              <w:t>ые точки зрения, прежде 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lastRenderedPageBreak/>
              <w:t>29,04</w:t>
            </w:r>
          </w:p>
        </w:tc>
      </w:tr>
      <w:tr w:rsidR="00276C57" w:rsidTr="008652C0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C463BD" w:rsidP="008652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ветовые явления (8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Источники света. Распространение света.</w:t>
            </w:r>
          </w:p>
          <w:p w:rsidR="00276C57" w:rsidRPr="00BB0D99" w:rsidRDefault="00276C57" w:rsidP="008652C0">
            <w:r>
              <w:t>*63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й: свет, оптические явления, геометрическая оптика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Pr="00BB0D99" w:rsidRDefault="00276C57" w:rsidP="008652C0">
            <w:r>
              <w:t>Отражение света. Закон отражения света.</w:t>
            </w:r>
          </w:p>
          <w:p w:rsidR="00276C57" w:rsidRPr="00BB0D99" w:rsidRDefault="00276C57" w:rsidP="008652C0">
            <w:r>
              <w:t>65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 xml:space="preserve">, сотрудничества, </w:t>
            </w:r>
            <w:r>
              <w:rPr>
                <w:rFonts w:cs="Times New Roman"/>
                <w:b/>
              </w:rPr>
              <w:lastRenderedPageBreak/>
              <w:t>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отражения света, уметь строить отражённый луч; знать, как построением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 осуществлять</w:t>
            </w:r>
            <w: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3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лоское зеркало.</w:t>
            </w:r>
          </w:p>
          <w:p w:rsidR="00276C57" w:rsidRPr="00BB0D99" w:rsidRDefault="00276C57" w:rsidP="008652C0">
            <w:r>
              <w:t>*66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ределяется расположение и вид изображения в плоском зеркале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Default="00276C57" w:rsidP="008652C0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652C0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1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реломление света.</w:t>
            </w:r>
          </w:p>
          <w:p w:rsidR="00276C57" w:rsidRPr="00BB0D99" w:rsidRDefault="00276C57" w:rsidP="008652C0">
            <w:r>
              <w:t>*67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закона преломления света, уметь троить преломлённый луч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ыражают </w:t>
            </w:r>
            <w: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ыбирают </w:t>
            </w:r>
            <w:r>
              <w:t>наиболее эффективные способы решения задач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Регулируют </w:t>
            </w:r>
            <w:r>
              <w:t>собственную деятельность посредством письменной реч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1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Линзы. Оптическая сила </w:t>
            </w:r>
            <w:r>
              <w:lastRenderedPageBreak/>
              <w:t>линзы.</w:t>
            </w:r>
          </w:p>
          <w:p w:rsidR="00276C57" w:rsidRPr="00BB0D99" w:rsidRDefault="00276C57" w:rsidP="008652C0">
            <w:r>
              <w:t>*68</w:t>
            </w:r>
          </w:p>
          <w:p w:rsidR="00276C57" w:rsidRDefault="00276C57" w:rsidP="008652C0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</w:t>
            </w:r>
            <w:r>
              <w:rPr>
                <w:rFonts w:cs="Times New Roman"/>
              </w:rPr>
              <w:lastRenderedPageBreak/>
              <w:t>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проектная деятельность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понятий: фокусное расстояние линзы, </w:t>
            </w:r>
            <w:r>
              <w:rPr>
                <w:rFonts w:cs="Times New Roman"/>
              </w:rPr>
              <w:lastRenderedPageBreak/>
              <w:t>оптическая сила линзы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Способность к самооценке</w:t>
            </w:r>
            <w:r>
              <w:t xml:space="preserve"> на </w:t>
            </w:r>
            <w:r>
              <w:lastRenderedPageBreak/>
              <w:t>основе критерия успешности учебной деятельности.</w:t>
            </w:r>
          </w:p>
          <w:p w:rsidR="00276C57" w:rsidRDefault="00276C57" w:rsidP="008652C0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осуществлять</w:t>
            </w:r>
            <w:r>
              <w:t xml:space="preserve">выбор наиболее </w:t>
            </w:r>
            <w: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казывать </w:t>
            </w:r>
            <w:r>
              <w:t xml:space="preserve">поддержку и </w:t>
            </w:r>
            <w:r>
              <w:lastRenderedPageBreak/>
              <w:t>содействие тем, от кого зависит 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lastRenderedPageBreak/>
              <w:t>20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Изображения, даваемые линзой.</w:t>
            </w:r>
          </w:p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Итоговый контроль</w:t>
            </w:r>
          </w:p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*69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строить изображение в тонких линзах, различать действительные и мнимые величин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улировать </w:t>
            </w:r>
            <w:r>
              <w:t>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3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Глаз как оптическая система. Оптические приборы.</w:t>
            </w:r>
          </w:p>
          <w:p w:rsidR="00276C57" w:rsidRPr="00BB0D99" w:rsidRDefault="00276C57" w:rsidP="008652C0">
            <w:r>
              <w:t>*70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проблемное </w:t>
            </w:r>
            <w:r>
              <w:rPr>
                <w:rFonts w:cs="Times New Roman"/>
                <w:b/>
              </w:rPr>
              <w:lastRenderedPageBreak/>
              <w:t>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Уметь</w:t>
            </w:r>
            <w:r>
              <w:rPr>
                <w:rFonts w:cs="Times New Roman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 xml:space="preserve">критичность </w:t>
            </w:r>
            <w:r>
              <w:rPr>
                <w:rStyle w:val="c4"/>
                <w:rFonts w:cs="Tahoma"/>
              </w:rPr>
              <w:t>мышления, выстраивать аргументацию, приводить примеры, с</w:t>
            </w:r>
            <w:r>
              <w:t xml:space="preserve">пособность к самооценке на основе критерия </w:t>
            </w:r>
            <w:r>
              <w:lastRenderedPageBreak/>
              <w:t>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7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Pr="004F78A9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Контрольная работа № 7 по теме «</w:t>
            </w:r>
            <w:bookmarkStart w:id="1" w:name="__DdeLink__29095_454491306"/>
            <w:r>
              <w:t>Световые явления</w:t>
            </w:r>
            <w:bookmarkEnd w:id="1"/>
            <w:r>
              <w:t>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 xml:space="preserve">применять полученные знания для решения задач 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 качеств мышления, необходимых для адаптации в современном информационном  обществе; воспитание качеств личности, 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</w:t>
            </w:r>
          </w:p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30,05</w:t>
            </w:r>
          </w:p>
        </w:tc>
      </w:tr>
    </w:tbl>
    <w:p w:rsidR="00276C57" w:rsidRDefault="00276C57" w:rsidP="00276C57">
      <w:pPr>
        <w:jc w:val="center"/>
        <w:rPr>
          <w:rFonts w:cs="Times New Roman"/>
          <w:b/>
        </w:rPr>
      </w:pPr>
    </w:p>
    <w:p w:rsidR="00276C57" w:rsidRDefault="00276C5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AD75B2" w:rsidRDefault="00AD75B2"/>
    <w:p w:rsidR="00596837" w:rsidRDefault="00596837"/>
    <w:p w:rsidR="00596837" w:rsidRPr="00596837" w:rsidRDefault="00596837">
      <w:pPr>
        <w:rPr>
          <w:sz w:val="48"/>
        </w:rPr>
      </w:pPr>
      <w:r w:rsidRPr="00596837">
        <w:rPr>
          <w:sz w:val="48"/>
        </w:rPr>
        <w:lastRenderedPageBreak/>
        <w:t>Тематическое планирование по физике 7 класс</w:t>
      </w:r>
    </w:p>
    <w:tbl>
      <w:tblPr>
        <w:tblpPr w:leftFromText="180" w:rightFromText="180" w:vertAnchor="text" w:horzAnchor="page" w:tblpX="522" w:tblpY="-5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1134"/>
        <w:gridCol w:w="1985"/>
        <w:gridCol w:w="1275"/>
        <w:gridCol w:w="709"/>
        <w:gridCol w:w="1134"/>
        <w:gridCol w:w="1843"/>
        <w:gridCol w:w="2126"/>
        <w:gridCol w:w="851"/>
        <w:gridCol w:w="1408"/>
        <w:gridCol w:w="1427"/>
      </w:tblGrid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Условие плавания тел. Воздухоплавание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-ци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плавания тел из металла. Демонстрация плавания тел из металла; модели судов, наглядные пособия, учеб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плавания тел. </w:t>
            </w: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воздухоплавания и плавания суд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бобщающий урок по теме «Закон Архимеда. Плавание тел»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15843" w:type="dxa"/>
            <w:gridSpan w:val="12"/>
            <w:shd w:val="clear" w:color="auto" w:fill="FFFFFF"/>
          </w:tcPr>
          <w:p w:rsidR="00596837" w:rsidRPr="00896674" w:rsidRDefault="00280B59" w:rsidP="008652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, мощность, энергия (6</w:t>
            </w:r>
            <w:r w:rsidR="00596837"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666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механической рабо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смысл величины «работа»; уметь вычисля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механи-ческую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у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роблем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материалы, наглядные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собия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понимать смысл величины «мощность»;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мощность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изменения энергии тела при совершении рабо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фи-зически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кине-тическ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тенци-альн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энергии, знать формулы для их вычисления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превращения механической энергии из одной формы в другую, различные виды маятников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C6434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Style w:val="a4"/>
                <w:sz w:val="24"/>
                <w:szCs w:val="24"/>
              </w:rPr>
              <w:t xml:space="preserve">Источники энергии. Невозможность создания вечного двигателя.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Сборник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з-навательны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азвивающих</w:t>
            </w:r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-да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Работа. Мощность.энерги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я»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етрадь-экзаменатор, с. 50—57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дифференцир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раз-вивающи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да-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,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спра-воч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вторить Гл. </w:t>
            </w:r>
            <w:r w:rsidRPr="0089667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596837" w:rsidRPr="00896674" w:rsidTr="008652C0">
        <w:tc>
          <w:tcPr>
            <w:tcW w:w="15843" w:type="dxa"/>
            <w:gridSpan w:val="12"/>
            <w:shd w:val="clear" w:color="auto" w:fill="FFFFFF"/>
          </w:tcPr>
          <w:p w:rsidR="00596837" w:rsidRPr="00896674" w:rsidRDefault="00596837" w:rsidP="008652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ые механизм</w:t>
            </w:r>
            <w:r w:rsidR="00280B59">
              <w:rPr>
                <w:rFonts w:ascii="Times New Roman" w:hAnsi="Times New Roman"/>
                <w:b/>
                <w:sz w:val="24"/>
                <w:szCs w:val="24"/>
              </w:rPr>
              <w:t>ы. «Золотое правило» механики (6</w:t>
            </w: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ычаг и наклонная плоскость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ростыхмехани-змов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; учебная литература. Демонстрация рычаг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виды простых механизмов и их применение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C6434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Блок и система блоков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движные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не-подвижныебло-ки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полиспас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объяснять, где и для чего применяются блок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е оборудование: наборы по механике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«золотого правила механики».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КПД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КПД простых механизм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с.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Простые механизмы. «Золотое правило» механики»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экзаменатор, с. 58—63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596837" w:rsidRPr="00896674" w:rsidRDefault="00596837" w:rsidP="0059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6837" w:rsidRPr="00896674" w:rsidSect="008652C0">
          <w:pgSz w:w="16838" w:h="11906" w:orient="landscape"/>
          <w:pgMar w:top="567" w:right="567" w:bottom="567" w:left="567" w:header="709" w:footer="489" w:gutter="0"/>
          <w:cols w:space="708"/>
          <w:docGrid w:linePitch="360"/>
        </w:sectPr>
      </w:pPr>
    </w:p>
    <w:p w:rsidR="00596837" w:rsidRDefault="00596837"/>
    <w:sectPr w:rsidR="00596837" w:rsidSect="00FC2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2C71"/>
    <w:rsid w:val="00061345"/>
    <w:rsid w:val="0018517B"/>
    <w:rsid w:val="001D0A32"/>
    <w:rsid w:val="002529DB"/>
    <w:rsid w:val="00276C57"/>
    <w:rsid w:val="00280B59"/>
    <w:rsid w:val="002C0BF5"/>
    <w:rsid w:val="00313D87"/>
    <w:rsid w:val="003249C2"/>
    <w:rsid w:val="00473610"/>
    <w:rsid w:val="004D1DD0"/>
    <w:rsid w:val="005544A8"/>
    <w:rsid w:val="00582D69"/>
    <w:rsid w:val="00596837"/>
    <w:rsid w:val="00666A0A"/>
    <w:rsid w:val="006E1E76"/>
    <w:rsid w:val="007112ED"/>
    <w:rsid w:val="007B250F"/>
    <w:rsid w:val="00827CDC"/>
    <w:rsid w:val="008652C0"/>
    <w:rsid w:val="008E0A4C"/>
    <w:rsid w:val="0090217C"/>
    <w:rsid w:val="00920B84"/>
    <w:rsid w:val="00941313"/>
    <w:rsid w:val="009B00D0"/>
    <w:rsid w:val="00A704F5"/>
    <w:rsid w:val="00AD75B2"/>
    <w:rsid w:val="00AF4086"/>
    <w:rsid w:val="00B86EA9"/>
    <w:rsid w:val="00C21B1F"/>
    <w:rsid w:val="00C463BD"/>
    <w:rsid w:val="00C64344"/>
    <w:rsid w:val="00C8563C"/>
    <w:rsid w:val="00F37F3B"/>
    <w:rsid w:val="00F9173A"/>
    <w:rsid w:val="00FC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69"/>
  </w:style>
  <w:style w:type="paragraph" w:styleId="1">
    <w:name w:val="heading 1"/>
    <w:basedOn w:val="a"/>
    <w:next w:val="a"/>
    <w:link w:val="10"/>
    <w:uiPriority w:val="9"/>
    <w:qFormat/>
    <w:rsid w:val="0082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2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252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kv__2c270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8B6-1C11-451C-B282-399422E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812</Words>
  <Characters>445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0-04-19T18:52:00Z</dcterms:created>
  <dcterms:modified xsi:type="dcterms:W3CDTF">2020-04-19T18:52:00Z</dcterms:modified>
</cp:coreProperties>
</file>